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/>
        </w:rPr>
        <w:id w:val="-1322115844"/>
        <w:lock w:val="contentLocked"/>
        <w:placeholder>
          <w:docPart w:val="DefaultPlaceholder_-1854013440"/>
        </w:placeholder>
        <w:group/>
      </w:sdtPr>
      <w:sdtEndPr>
        <w:rPr>
          <w:b w:val="0"/>
        </w:rPr>
      </w:sdtEndPr>
      <w:sdtContent>
        <w:p w14:paraId="74476697" w14:textId="4E20BA56" w:rsidR="00AE7913" w:rsidRDefault="009B2A4D" w:rsidP="006E126A">
          <w:pPr>
            <w:spacing w:after="0"/>
            <w:jc w:val="center"/>
            <w:rPr>
              <w:b/>
            </w:rPr>
          </w:pPr>
          <w:r>
            <w:rPr>
              <w:b/>
            </w:rPr>
            <w:t>Institutional Review Board</w:t>
          </w:r>
        </w:p>
        <w:p w14:paraId="7237AE4E" w14:textId="5EFE883B" w:rsidR="009B2A4D" w:rsidRDefault="00D271A7" w:rsidP="006E126A">
          <w:pPr>
            <w:spacing w:after="0"/>
            <w:jc w:val="center"/>
            <w:rPr>
              <w:b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8239" behindDoc="1" locked="0" layoutInCell="1" allowOverlap="1" wp14:anchorId="7309E998" wp14:editId="238D97F2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200025</wp:posOffset>
                    </wp:positionV>
                    <wp:extent cx="5791200" cy="409575"/>
                    <wp:effectExtent l="0" t="0" r="19050" b="28575"/>
                    <wp:wrapNone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91200" cy="4095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71E4D45" id="Rectangle 1" o:spid="_x0000_s1026" style="position:absolute;margin-left:-3pt;margin-top:15.75pt;width:456pt;height:32.25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" fillcolor="#a5a5a5 [3206]" strokecolor="#525252 [1606]" strokeweight="1pt"/>
                </w:pict>
              </mc:Fallback>
            </mc:AlternateContent>
          </w:r>
          <w:r w:rsidR="009A39EF">
            <w:rPr>
              <w:b/>
            </w:rPr>
            <w:t>Initial Application Face Sheet</w:t>
          </w:r>
        </w:p>
        <w:sdt>
          <w:sdtPr>
            <w:rPr>
              <w:b/>
            </w:rPr>
            <w:id w:val="-435908833"/>
            <w:lock w:val="contentLocked"/>
            <w:placeholder>
              <w:docPart w:val="DefaultPlaceholder_-1854013440"/>
            </w:placeholder>
            <w:group/>
          </w:sdtPr>
          <w:sdtEndPr>
            <w:rPr>
              <w:b w:val="0"/>
            </w:rPr>
          </w:sdtEndPr>
          <w:sdtContent>
            <w:p w14:paraId="5D26E57D" w14:textId="533352F7" w:rsidR="006E126A" w:rsidRDefault="006E126A" w:rsidP="006E126A">
              <w:pPr>
                <w:spacing w:after="0"/>
                <w:jc w:val="center"/>
                <w:rPr>
                  <w:b/>
                </w:rPr>
              </w:pPr>
            </w:p>
            <w:p w14:paraId="383ECFB1" w14:textId="315145C5" w:rsidR="009B2A4D" w:rsidRPr="00610B8E" w:rsidRDefault="00D271A7" w:rsidP="009B2A4D">
              <w:pPr>
                <w:rPr>
                  <w:b/>
                </w:rPr>
              </w:pPr>
              <w:r>
                <w:rPr>
                  <w:b/>
                </w:rPr>
                <w:t xml:space="preserve">Office Use Only - </w:t>
              </w:r>
              <w:r w:rsidR="009B2A4D" w:rsidRPr="00E72B0C">
                <w:rPr>
                  <w:b/>
                </w:rPr>
                <w:t>IRB Protocol Number</w:t>
              </w:r>
              <w:r w:rsidR="009B2A4D">
                <w:t xml:space="preserve">: </w:t>
              </w:r>
              <w:sdt>
                <w:sdtPr>
                  <w:id w:val="2018030221"/>
                  <w:placeholder>
                    <w:docPart w:val="6993E80F425E4018A7C5011520B151FB"/>
                  </w:placeholder>
                  <w:showingPlcHdr/>
                  <w:text/>
                </w:sdtPr>
                <w:sdtContent>
                  <w:r w:rsidR="00610B8E">
                    <w:t>Office Only</w:t>
                  </w:r>
                </w:sdtContent>
              </w:sdt>
            </w:p>
          </w:sdtContent>
        </w:sdt>
        <w:p w14:paraId="3E899D95" w14:textId="419281B2" w:rsidR="009C78AF" w:rsidRDefault="00D271A7" w:rsidP="00A035BE">
          <w:r>
            <w:rPr>
              <w:b/>
              <w:i/>
            </w:rPr>
            <w:t xml:space="preserve">Principal Investigator: </w:t>
          </w:r>
          <w:r>
            <w:rPr>
              <w:i/>
            </w:rPr>
            <w:t xml:space="preserve">I acknowledge that this represents an accurate and complete description of the proposed research. </w:t>
          </w:r>
        </w:p>
        <w:p w14:paraId="2E0047DF" w14:textId="759B00AE" w:rsidR="00D271A7" w:rsidRDefault="00D271A7" w:rsidP="00D271A7">
          <w:pPr>
            <w:spacing w:after="0"/>
            <w:rPr>
              <w:b/>
            </w:rPr>
          </w:pPr>
          <w:r w:rsidRPr="00D271A7">
            <w:t>Name of PI:</w:t>
          </w:r>
          <w:r w:rsidR="00610B8E">
            <w:t xml:space="preserve"> </w:t>
          </w:r>
          <w:sdt>
            <w:sdtPr>
              <w:id w:val="-1338223988"/>
              <w:placeholder>
                <w:docPart w:val="0D94924B6BB745B999A8A1DD1BEEBF72"/>
              </w:placeholder>
              <w:showingPlcHdr/>
              <w:text/>
            </w:sdtPr>
            <w:sdtContent>
              <w:r w:rsidR="00610B8E">
                <w:rPr>
                  <w:rStyle w:val="PlaceholderText"/>
                </w:rPr>
                <w:t>Name</w:t>
              </w:r>
            </w:sdtContent>
          </w:sdt>
          <w:r w:rsidRPr="00D271A7">
            <w:tab/>
          </w:r>
          <w:r w:rsidRPr="00D271A7">
            <w:tab/>
            <w:t xml:space="preserve">Date: </w:t>
          </w:r>
          <w:sdt>
            <w:sdtPr>
              <w:id w:val="-2131610950"/>
              <w:placeholder>
                <w:docPart w:val="4A97658D77FA443CB0780837DDCB9980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 w:rsidR="00610B8E" w:rsidRPr="005B2385">
                <w:rPr>
                  <w:rStyle w:val="PlaceholderText"/>
                </w:rPr>
                <w:t>Click or tap to enter a date.</w:t>
              </w:r>
            </w:sdtContent>
          </w:sdt>
        </w:p>
        <w:p w14:paraId="18700919" w14:textId="1D19B6A9" w:rsidR="00A035BE" w:rsidRDefault="00A035BE" w:rsidP="00D271A7">
          <w:pPr>
            <w:spacing w:after="0"/>
          </w:pPr>
          <w:bookmarkStart w:id="0" w:name="_GoBack"/>
          <w:bookmarkEnd w:id="0"/>
        </w:p>
        <w:p w14:paraId="7E813C2B" w14:textId="7F8176C5" w:rsidR="00A035BE" w:rsidRPr="00D271A7" w:rsidRDefault="00A035BE" w:rsidP="00D271A7">
          <w:pPr>
            <w:spacing w:after="0"/>
          </w:pPr>
          <w:r>
            <w:t>________________________________</w:t>
          </w:r>
        </w:p>
        <w:p w14:paraId="3126CB52" w14:textId="3D067AF5" w:rsidR="00A035BE" w:rsidRPr="00D271A7" w:rsidRDefault="00D271A7" w:rsidP="00A035BE">
          <w:pPr>
            <w:spacing w:after="120"/>
          </w:pPr>
          <w:r w:rsidRPr="00D271A7">
            <w:t>PI Signature (electronic accepted)</w:t>
          </w:r>
        </w:p>
        <w:p w14:paraId="7F58DDB0" w14:textId="45EB2925" w:rsidR="00D271A7" w:rsidRPr="00D271A7" w:rsidRDefault="00D271A7" w:rsidP="00D271A7">
          <w:pPr>
            <w:spacing w:after="120"/>
          </w:pPr>
          <w:r w:rsidRPr="00D271A7">
            <w:t xml:space="preserve">PI Mailing Address: </w:t>
          </w:r>
          <w:sdt>
            <w:sdtPr>
              <w:id w:val="1854148068"/>
              <w:placeholder>
                <w:docPart w:val="2C867352B40B4BB1979DA7F1C379F545"/>
              </w:placeholder>
              <w:showingPlcHdr/>
              <w:text/>
            </w:sdtPr>
            <w:sdtContent>
              <w:r w:rsidR="00610B8E">
                <w:rPr>
                  <w:rStyle w:val="PlaceholderText"/>
                </w:rPr>
                <w:t>street, city, state, zip</w:t>
              </w:r>
            </w:sdtContent>
          </w:sdt>
        </w:p>
        <w:p w14:paraId="65574632" w14:textId="36316A55" w:rsidR="00D271A7" w:rsidRPr="00D271A7" w:rsidRDefault="00D271A7" w:rsidP="00D271A7">
          <w:pPr>
            <w:spacing w:after="120"/>
          </w:pPr>
          <w:r w:rsidRPr="00D271A7">
            <w:t>PI Email Address:</w:t>
          </w:r>
          <w:r w:rsidR="00610B8E">
            <w:t xml:space="preserve"> </w:t>
          </w:r>
          <w:sdt>
            <w:sdtPr>
              <w:id w:val="1160977012"/>
              <w:placeholder>
                <w:docPart w:val="DA828A48805144A68FAB786C15D0B901"/>
              </w:placeholder>
              <w:showingPlcHdr/>
              <w:text/>
            </w:sdtPr>
            <w:sdtContent>
              <w:r w:rsidR="00610B8E">
                <w:rPr>
                  <w:rStyle w:val="PlaceholderText"/>
                </w:rPr>
                <w:t>email</w:t>
              </w:r>
            </w:sdtContent>
          </w:sdt>
          <w:r w:rsidR="00555519">
            <w:tab/>
          </w:r>
          <w:r w:rsidR="00610B8E">
            <w:tab/>
          </w:r>
          <w:r w:rsidRPr="00D271A7">
            <w:t xml:space="preserve">PI Phone Number: </w:t>
          </w:r>
          <w:sdt>
            <w:sdtPr>
              <w:id w:val="21753319"/>
              <w:placeholder>
                <w:docPart w:val="BDBC1705635644B4BB1D55A1CA1AFFDC"/>
              </w:placeholder>
              <w:showingPlcHdr/>
              <w:text/>
            </w:sdtPr>
            <w:sdtContent>
              <w:r w:rsidR="00610B8E">
                <w:rPr>
                  <w:rStyle w:val="PlaceholderText"/>
                </w:rPr>
                <w:t>phone</w:t>
              </w:r>
            </w:sdtContent>
          </w:sdt>
        </w:p>
        <w:p w14:paraId="71DD606B" w14:textId="56D351B6" w:rsidR="009C78AF" w:rsidRDefault="00D271A7" w:rsidP="009B2A4D">
          <w:pPr>
            <w:rPr>
              <w:i/>
            </w:rPr>
          </w:pPr>
          <w:r>
            <w:rPr>
              <w:b/>
              <w:i/>
            </w:rPr>
            <w:t xml:space="preserve">Advisor (complete if PI is a student): </w:t>
          </w:r>
          <w:r>
            <w:rPr>
              <w:i/>
            </w:rPr>
            <w:t xml:space="preserve">I agree to provide proper oversight and mentoring for this project to ensure that the rights and welfare of the human subjects are properly protected. </w:t>
          </w:r>
        </w:p>
        <w:p w14:paraId="0D0A8E2D" w14:textId="42365E57" w:rsidR="009C78AF" w:rsidRDefault="009C78AF" w:rsidP="009C78AF">
          <w:pPr>
            <w:spacing w:after="0"/>
            <w:rPr>
              <w:b/>
            </w:rPr>
          </w:pPr>
          <w:r w:rsidRPr="00D271A7">
            <w:t xml:space="preserve">Name of </w:t>
          </w:r>
          <w:r>
            <w:t>Advisor</w:t>
          </w:r>
          <w:r w:rsidRPr="00D271A7">
            <w:t>:</w:t>
          </w:r>
          <w:r w:rsidR="00610B8E">
            <w:t xml:space="preserve"> </w:t>
          </w:r>
          <w:sdt>
            <w:sdtPr>
              <w:id w:val="923766841"/>
              <w:placeholder>
                <w:docPart w:val="C2B3558C87F0432D8838CA6F362E7FC6"/>
              </w:placeholder>
              <w:showingPlcHdr/>
              <w:text/>
            </w:sdtPr>
            <w:sdtContent>
              <w:r w:rsidR="00610B8E">
                <w:rPr>
                  <w:rStyle w:val="PlaceholderText"/>
                </w:rPr>
                <w:t>Name</w:t>
              </w:r>
            </w:sdtContent>
          </w:sdt>
          <w:r w:rsidR="00610B8E">
            <w:tab/>
          </w:r>
          <w:r w:rsidR="00610B8E">
            <w:tab/>
          </w:r>
          <w:r w:rsidRPr="00D271A7">
            <w:t xml:space="preserve">Date: </w:t>
          </w:r>
          <w:sdt>
            <w:sdtPr>
              <w:id w:val="374120866"/>
              <w:placeholder>
                <w:docPart w:val="EE191867493A49F39C506D32B01F998A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 w:rsidR="00610B8E" w:rsidRPr="005B2385">
                <w:rPr>
                  <w:rStyle w:val="PlaceholderText"/>
                </w:rPr>
                <w:t>Click or tap to enter a date.</w:t>
              </w:r>
            </w:sdtContent>
          </w:sdt>
        </w:p>
        <w:p w14:paraId="7547399F" w14:textId="487A81FF" w:rsidR="00A035BE" w:rsidRDefault="00A035BE" w:rsidP="009C78AF">
          <w:pPr>
            <w:spacing w:after="0"/>
          </w:pPr>
        </w:p>
        <w:p w14:paraId="4C3E8910" w14:textId="77777777" w:rsidR="00A035BE" w:rsidRPr="00D271A7" w:rsidRDefault="00A035BE" w:rsidP="00A035BE">
          <w:pPr>
            <w:spacing w:after="0"/>
          </w:pPr>
          <w:r>
            <w:t>________________________________</w:t>
          </w:r>
        </w:p>
        <w:p w14:paraId="68FD1336" w14:textId="5A7C2947" w:rsidR="009C78AF" w:rsidRPr="00D271A7" w:rsidRDefault="009C78AF" w:rsidP="00A035BE">
          <w:pPr>
            <w:spacing w:after="120"/>
          </w:pPr>
          <w:r>
            <w:t>Advisor</w:t>
          </w:r>
          <w:r w:rsidRPr="00D271A7">
            <w:t xml:space="preserve"> Signature (electronic accepted)</w:t>
          </w:r>
        </w:p>
        <w:p w14:paraId="4FD6E7AA" w14:textId="10A4322B" w:rsidR="009C78AF" w:rsidRPr="00D271A7" w:rsidRDefault="009C78AF" w:rsidP="009C78AF">
          <w:pPr>
            <w:spacing w:after="120"/>
          </w:pPr>
          <w:r>
            <w:t>Advisor</w:t>
          </w:r>
          <w:r w:rsidRPr="00D271A7">
            <w:t xml:space="preserve"> Mailing Address: </w:t>
          </w:r>
          <w:sdt>
            <w:sdtPr>
              <w:id w:val="-1833823245"/>
              <w:placeholder>
                <w:docPart w:val="7F524D50BE604F93AB1AE90B31C79FFD"/>
              </w:placeholder>
              <w:showingPlcHdr/>
              <w:text/>
            </w:sdtPr>
            <w:sdtContent>
              <w:r w:rsidR="00610B8E">
                <w:rPr>
                  <w:rStyle w:val="PlaceholderText"/>
                </w:rPr>
                <w:t>Street, City, State, Zip</w:t>
              </w:r>
            </w:sdtContent>
          </w:sdt>
        </w:p>
        <w:p w14:paraId="028257ED" w14:textId="0A81BEC4" w:rsidR="009C78AF" w:rsidRPr="00D271A7" w:rsidRDefault="009C78AF" w:rsidP="009C78AF">
          <w:pPr>
            <w:spacing w:after="120"/>
          </w:pPr>
          <w:r>
            <w:t>Advisor</w:t>
          </w:r>
          <w:r w:rsidRPr="00D271A7">
            <w:t xml:space="preserve"> Email Address:</w:t>
          </w:r>
          <w:r w:rsidR="00610B8E">
            <w:t xml:space="preserve"> </w:t>
          </w:r>
          <w:sdt>
            <w:sdtPr>
              <w:id w:val="785855673"/>
              <w:placeholder>
                <w:docPart w:val="04AEBE780C9C4716A2B35DD2FF1155E9"/>
              </w:placeholder>
              <w:showingPlcHdr/>
              <w:text/>
            </w:sdtPr>
            <w:sdtContent>
              <w:r w:rsidR="00610B8E">
                <w:rPr>
                  <w:rStyle w:val="PlaceholderText"/>
                </w:rPr>
                <w:t>email</w:t>
              </w:r>
            </w:sdtContent>
          </w:sdt>
          <w:r w:rsidRPr="00D271A7">
            <w:tab/>
          </w:r>
          <w:r>
            <w:t>Advisor</w:t>
          </w:r>
          <w:r w:rsidRPr="00D271A7">
            <w:t xml:space="preserve"> Phone Number: </w:t>
          </w:r>
          <w:sdt>
            <w:sdtPr>
              <w:id w:val="1027612713"/>
              <w:placeholder>
                <w:docPart w:val="88AC7E3946BE4CC0871C0DF54CB69115"/>
              </w:placeholder>
              <w:showingPlcHdr/>
              <w:text/>
            </w:sdtPr>
            <w:sdtContent>
              <w:r w:rsidR="00610B8E">
                <w:rPr>
                  <w:rStyle w:val="PlaceholderText"/>
                </w:rPr>
                <w:t>phone</w:t>
              </w:r>
            </w:sdtContent>
          </w:sdt>
        </w:p>
        <w:p w14:paraId="03F299FF" w14:textId="1EEFAC58" w:rsidR="009C78AF" w:rsidRDefault="009C78AF" w:rsidP="009B2A4D">
          <w:pPr>
            <w:rPr>
              <w:i/>
            </w:rPr>
          </w:pPr>
          <w:r>
            <w:rPr>
              <w:b/>
              <w:i/>
            </w:rPr>
            <w:t xml:space="preserve">Additional Researchers: </w:t>
          </w:r>
          <w:r>
            <w:rPr>
              <w:i/>
            </w:rPr>
            <w:t>List all co-PIs, research assistants, proxies, or others who will have contact with participants or their data.</w:t>
          </w:r>
          <w:r w:rsidR="00911B6E">
            <w:rPr>
              <w:i/>
            </w:rPr>
            <w:t xml:space="preserve"> Use an additional page, if necessary.</w:t>
          </w:r>
        </w:p>
        <w:tbl>
          <w:tblPr>
            <w:tblStyle w:val="TableGrid"/>
            <w:tblW w:w="0" w:type="auto"/>
            <w:tblInd w:w="720" w:type="dxa"/>
            <w:tblLook w:val="04A0" w:firstRow="1" w:lastRow="0" w:firstColumn="1" w:lastColumn="0" w:noHBand="0" w:noVBand="1"/>
          </w:tblPr>
          <w:tblGrid>
            <w:gridCol w:w="355"/>
            <w:gridCol w:w="4140"/>
            <w:gridCol w:w="4135"/>
          </w:tblGrid>
          <w:tr w:rsidR="009C78AF" w14:paraId="6B952FB9" w14:textId="77777777" w:rsidTr="009C78AF">
            <w:tc>
              <w:tcPr>
                <w:tcW w:w="355" w:type="dxa"/>
              </w:tcPr>
              <w:p w14:paraId="0097A100" w14:textId="467A3365" w:rsidR="009C78AF" w:rsidRPr="009C78AF" w:rsidRDefault="009C78AF" w:rsidP="009C78AF">
                <w:pPr>
                  <w:rPr>
                    <w:i/>
                  </w:rPr>
                </w:pPr>
              </w:p>
            </w:tc>
            <w:tc>
              <w:tcPr>
                <w:tcW w:w="4140" w:type="dxa"/>
              </w:tcPr>
              <w:p w14:paraId="54081AD2" w14:textId="73A0AC13" w:rsidR="009C78AF" w:rsidRPr="009C78AF" w:rsidRDefault="009C78AF" w:rsidP="009C78AF">
                <w:pPr>
                  <w:pStyle w:val="ListParagraph"/>
                  <w:ind w:left="0"/>
                </w:pPr>
                <w:r>
                  <w:t>Name</w:t>
                </w:r>
              </w:p>
            </w:tc>
            <w:tc>
              <w:tcPr>
                <w:tcW w:w="4135" w:type="dxa"/>
              </w:tcPr>
              <w:p w14:paraId="55F9CF5E" w14:textId="1D2ED5F6" w:rsidR="009C78AF" w:rsidRPr="009C78AF" w:rsidRDefault="009C78AF" w:rsidP="009C78AF">
                <w:pPr>
                  <w:pStyle w:val="ListParagraph"/>
                  <w:ind w:left="0"/>
                </w:pPr>
                <w:r>
                  <w:t>Email</w:t>
                </w:r>
              </w:p>
            </w:tc>
          </w:tr>
          <w:tr w:rsidR="009C78AF" w14:paraId="7318AEFA" w14:textId="77777777" w:rsidTr="009C78AF">
            <w:tc>
              <w:tcPr>
                <w:tcW w:w="355" w:type="dxa"/>
              </w:tcPr>
              <w:p w14:paraId="5554BF98" w14:textId="47419EAA" w:rsidR="009C78AF" w:rsidRPr="009C78AF" w:rsidRDefault="009C78AF" w:rsidP="009C78AF">
                <w:pPr>
                  <w:pStyle w:val="ListParagraph"/>
                  <w:numPr>
                    <w:ilvl w:val="0"/>
                    <w:numId w:val="6"/>
                  </w:numPr>
                  <w:ind w:left="0" w:firstLine="0"/>
                  <w:jc w:val="center"/>
                  <w:rPr>
                    <w:i/>
                  </w:rPr>
                </w:pPr>
              </w:p>
            </w:tc>
            <w:sdt>
              <w:sdtPr>
                <w:rPr>
                  <w:b/>
                  <w:i/>
                </w:rPr>
                <w:id w:val="2053342549"/>
                <w:placeholder>
                  <w:docPart w:val="1FD71D8C6D1A4FC483E89B9B96DC2597"/>
                </w:placeholder>
                <w:showingPlcHdr/>
                <w:text/>
              </w:sdtPr>
              <w:sdtContent>
                <w:tc>
                  <w:tcPr>
                    <w:tcW w:w="4140" w:type="dxa"/>
                  </w:tcPr>
                  <w:p w14:paraId="2F471FEF" w14:textId="351DA665" w:rsidR="009C78AF" w:rsidRPr="00CB5561" w:rsidRDefault="00610B8E" w:rsidP="009C78AF">
                    <w:pPr>
                      <w:pStyle w:val="ListParagraph"/>
                      <w:ind w:left="0"/>
                      <w:rPr>
                        <w:b/>
                        <w:i/>
                      </w:rPr>
                    </w:pPr>
                    <w:r w:rsidRPr="005B2385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rPr>
                  <w:b/>
                  <w:i/>
                </w:rPr>
                <w:id w:val="1542552744"/>
                <w:placeholder>
                  <w:docPart w:val="B166E45ED1D644A0840D014F807FC9DF"/>
                </w:placeholder>
                <w:showingPlcHdr/>
                <w:text/>
              </w:sdtPr>
              <w:sdtContent>
                <w:tc>
                  <w:tcPr>
                    <w:tcW w:w="4135" w:type="dxa"/>
                  </w:tcPr>
                  <w:p w14:paraId="56A0D503" w14:textId="44BDEB73" w:rsidR="009C78AF" w:rsidRPr="00CB5561" w:rsidRDefault="00610B8E" w:rsidP="009C78AF">
                    <w:pPr>
                      <w:pStyle w:val="ListParagraph"/>
                      <w:ind w:left="0"/>
                      <w:rPr>
                        <w:b/>
                        <w:i/>
                      </w:rPr>
                    </w:pPr>
                    <w:r w:rsidRPr="005B2385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  <w:tr w:rsidR="009C78AF" w14:paraId="6700D72B" w14:textId="77777777" w:rsidTr="009C78AF">
            <w:tc>
              <w:tcPr>
                <w:tcW w:w="355" w:type="dxa"/>
              </w:tcPr>
              <w:p w14:paraId="14FD9353" w14:textId="29BFCEF7" w:rsidR="009C78AF" w:rsidRDefault="009C78AF" w:rsidP="009C78AF">
                <w:pPr>
                  <w:pStyle w:val="ListParagraph"/>
                  <w:numPr>
                    <w:ilvl w:val="0"/>
                    <w:numId w:val="6"/>
                  </w:numPr>
                  <w:ind w:left="0" w:firstLine="0"/>
                  <w:jc w:val="center"/>
                  <w:rPr>
                    <w:i/>
                  </w:rPr>
                </w:pPr>
              </w:p>
            </w:tc>
            <w:sdt>
              <w:sdtPr>
                <w:rPr>
                  <w:b/>
                  <w:i/>
                </w:rPr>
                <w:id w:val="1762342651"/>
                <w:placeholder>
                  <w:docPart w:val="B190341199654B648C25EC9B2B8EE308"/>
                </w:placeholder>
                <w:showingPlcHdr/>
                <w:text/>
              </w:sdtPr>
              <w:sdtContent>
                <w:tc>
                  <w:tcPr>
                    <w:tcW w:w="4140" w:type="dxa"/>
                  </w:tcPr>
                  <w:p w14:paraId="5F099D35" w14:textId="3F44A008" w:rsidR="009C78AF" w:rsidRPr="00CB5561" w:rsidRDefault="00610B8E" w:rsidP="009C78AF">
                    <w:pPr>
                      <w:pStyle w:val="ListParagraph"/>
                      <w:ind w:left="0"/>
                      <w:rPr>
                        <w:b/>
                        <w:i/>
                      </w:rPr>
                    </w:pPr>
                    <w:r w:rsidRPr="005B2385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rPr>
                  <w:b/>
                  <w:i/>
                </w:rPr>
                <w:id w:val="-614902554"/>
                <w:placeholder>
                  <w:docPart w:val="C85D81229AA342FFB7FEE02669CBF8F7"/>
                </w:placeholder>
                <w:showingPlcHdr/>
                <w:text/>
              </w:sdtPr>
              <w:sdtContent>
                <w:tc>
                  <w:tcPr>
                    <w:tcW w:w="4135" w:type="dxa"/>
                  </w:tcPr>
                  <w:p w14:paraId="0EE0F417" w14:textId="303FA052" w:rsidR="009C78AF" w:rsidRPr="00CB5561" w:rsidRDefault="00610B8E" w:rsidP="009C78AF">
                    <w:pPr>
                      <w:pStyle w:val="ListParagraph"/>
                      <w:ind w:left="0"/>
                      <w:rPr>
                        <w:b/>
                        <w:i/>
                      </w:rPr>
                    </w:pPr>
                    <w:r w:rsidRPr="005B2385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  <w:tr w:rsidR="009C78AF" w14:paraId="42238846" w14:textId="77777777" w:rsidTr="009C78AF">
            <w:tc>
              <w:tcPr>
                <w:tcW w:w="355" w:type="dxa"/>
              </w:tcPr>
              <w:p w14:paraId="264B6B08" w14:textId="70922931" w:rsidR="009C78AF" w:rsidRDefault="009C78AF" w:rsidP="009C78AF">
                <w:pPr>
                  <w:pStyle w:val="ListParagraph"/>
                  <w:numPr>
                    <w:ilvl w:val="0"/>
                    <w:numId w:val="6"/>
                  </w:numPr>
                  <w:ind w:left="0" w:firstLine="0"/>
                  <w:jc w:val="center"/>
                  <w:rPr>
                    <w:i/>
                  </w:rPr>
                </w:pPr>
              </w:p>
            </w:tc>
            <w:sdt>
              <w:sdtPr>
                <w:rPr>
                  <w:b/>
                  <w:i/>
                </w:rPr>
                <w:id w:val="-515224525"/>
                <w:placeholder>
                  <w:docPart w:val="FFF3B89E2B524368BD21519D67C7585B"/>
                </w:placeholder>
                <w:showingPlcHdr/>
                <w:text/>
              </w:sdtPr>
              <w:sdtContent>
                <w:tc>
                  <w:tcPr>
                    <w:tcW w:w="4140" w:type="dxa"/>
                  </w:tcPr>
                  <w:p w14:paraId="3655E6A7" w14:textId="514273DC" w:rsidR="009C78AF" w:rsidRPr="00CB5561" w:rsidRDefault="00610B8E" w:rsidP="009C78AF">
                    <w:pPr>
                      <w:pStyle w:val="ListParagraph"/>
                      <w:ind w:left="0"/>
                      <w:rPr>
                        <w:b/>
                        <w:i/>
                      </w:rPr>
                    </w:pPr>
                    <w:r w:rsidRPr="005B2385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rPr>
                  <w:b/>
                  <w:i/>
                </w:rPr>
                <w:id w:val="-727682159"/>
                <w:placeholder>
                  <w:docPart w:val="8344E474CB23411CA12C21DB86F57DF5"/>
                </w:placeholder>
                <w:showingPlcHdr/>
                <w:text/>
              </w:sdtPr>
              <w:sdtContent>
                <w:tc>
                  <w:tcPr>
                    <w:tcW w:w="4135" w:type="dxa"/>
                  </w:tcPr>
                  <w:p w14:paraId="187E58DB" w14:textId="65A66AAD" w:rsidR="009C78AF" w:rsidRPr="00CB5561" w:rsidRDefault="00610B8E" w:rsidP="009C78AF">
                    <w:pPr>
                      <w:pStyle w:val="ListParagraph"/>
                      <w:ind w:left="0"/>
                      <w:rPr>
                        <w:b/>
                        <w:i/>
                      </w:rPr>
                    </w:pPr>
                    <w:r w:rsidRPr="005B2385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</w:tbl>
        <w:p w14:paraId="4F94F538" w14:textId="7EB37F43" w:rsidR="00CB5561" w:rsidRPr="00CB5561" w:rsidRDefault="00CB5561" w:rsidP="001C15A8">
          <w:pPr>
            <w:spacing w:before="120"/>
          </w:pPr>
          <w:r w:rsidRPr="00CB5561">
            <w:t xml:space="preserve">Have all researchers completed the required CITI trainings?  </w:t>
          </w:r>
          <w:sdt>
            <w:sdtPr>
              <w:id w:val="1099824794"/>
              <w:placeholder>
                <w:docPart w:val="7AB0B3A9F5CB40838875AB3741F0A67B"/>
              </w:placeholder>
              <w:showingPlcHdr/>
              <w:dropDownList>
                <w:listItem w:value="Choose an item."/>
                <w:listItem w:displayText="No" w:value="No"/>
                <w:listItem w:displayText="Yes" w:value="Yes"/>
              </w:dropDownList>
            </w:sdtPr>
            <w:sdtContent>
              <w:r w:rsidR="00576667">
                <w:rPr>
                  <w:rStyle w:val="PlaceholderText"/>
                </w:rPr>
                <w:t>Required. Attached certificates</w:t>
              </w:r>
            </w:sdtContent>
          </w:sdt>
        </w:p>
        <w:p w14:paraId="47E39359" w14:textId="04DCDB8F" w:rsidR="00E72B0C" w:rsidRPr="00CB5561" w:rsidRDefault="00E72B0C" w:rsidP="009B2A4D">
          <w:r w:rsidRPr="00CB5561">
            <w:t xml:space="preserve">Project Title: </w:t>
          </w:r>
          <w:sdt>
            <w:sdtPr>
              <w:id w:val="-184911649"/>
              <w:placeholder>
                <w:docPart w:val="F9B890182E3D4234ACBEA0A9147A9757"/>
              </w:placeholder>
              <w:showingPlcHdr/>
              <w:text/>
            </w:sdtPr>
            <w:sdtContent>
              <w:r w:rsidR="00576667">
                <w:rPr>
                  <w:rStyle w:val="PlaceholderText"/>
                </w:rPr>
                <w:t>Title</w:t>
              </w:r>
            </w:sdtContent>
          </w:sdt>
        </w:p>
        <w:p w14:paraId="089EF697" w14:textId="70E5041E" w:rsidR="00CB5561" w:rsidRPr="00CB5561" w:rsidRDefault="009C78AF" w:rsidP="009B2A4D">
          <w:pPr>
            <w:rPr>
              <w:i/>
            </w:rPr>
          </w:pPr>
          <w:r w:rsidRPr="00CB5561">
            <w:t>Estimated Start Date:</w:t>
          </w:r>
          <w:r w:rsidR="00610B8E">
            <w:t xml:space="preserve"> </w:t>
          </w:r>
          <w:sdt>
            <w:sdtPr>
              <w:id w:val="-804852188"/>
              <w:placeholder>
                <w:docPart w:val="F4B55A8B93C544249A83984F71D59552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 w:rsidR="00576667">
                <w:rPr>
                  <w:rStyle w:val="PlaceholderText"/>
                </w:rPr>
                <w:t>Start</w:t>
              </w:r>
            </w:sdtContent>
          </w:sdt>
          <w:r w:rsidRPr="00CB5561">
            <w:rPr>
              <w:b/>
              <w:i/>
            </w:rPr>
            <w:tab/>
          </w:r>
          <w:r w:rsidRPr="00CB5561">
            <w:t xml:space="preserve">Estimated End Date: </w:t>
          </w:r>
          <w:sdt>
            <w:sdtPr>
              <w:id w:val="-1673176629"/>
              <w:placeholder>
                <w:docPart w:val="656FBEC8E84A4CABB7B4F147B284C65C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 w:rsidR="00576667">
                <w:rPr>
                  <w:rStyle w:val="PlaceholderText"/>
                </w:rPr>
                <w:t>End</w:t>
              </w:r>
            </w:sdtContent>
          </w:sdt>
        </w:p>
        <w:p w14:paraId="2AE56C78" w14:textId="21928A31" w:rsidR="00E72B0C" w:rsidRPr="00CB5561" w:rsidRDefault="009C78AF" w:rsidP="009B2A4D">
          <w:r w:rsidRPr="00CB5561">
            <w:t xml:space="preserve">Is the project externally funded? </w:t>
          </w:r>
          <w:sdt>
            <w:sdtPr>
              <w:id w:val="-1854955502"/>
              <w:placeholder>
                <w:docPart w:val="375F4F70A7BC4C73814B3F589164CEAE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Content>
              <w:r w:rsidR="00576667" w:rsidRPr="005B2385">
                <w:rPr>
                  <w:rStyle w:val="PlaceholderText"/>
                </w:rPr>
                <w:t>Choose an item.</w:t>
              </w:r>
            </w:sdtContent>
          </w:sdt>
        </w:p>
        <w:p w14:paraId="423A0683" w14:textId="7CBB5534" w:rsidR="009C78AF" w:rsidRPr="00CB5561" w:rsidRDefault="009C78AF" w:rsidP="009B2A4D">
          <w:r w:rsidRPr="00CB5561">
            <w:lastRenderedPageBreak/>
            <w:tab/>
            <w:t>If yes:</w:t>
          </w:r>
          <w:r w:rsidRPr="00CB5561">
            <w:tab/>
            <w:t xml:space="preserve"> Name of Funder: </w:t>
          </w:r>
          <w:sdt>
            <w:sdtPr>
              <w:id w:val="-1448387563"/>
              <w:placeholder>
                <w:docPart w:val="60BC8CC2F51540E39B09FB3799980A65"/>
              </w:placeholder>
              <w:showingPlcHdr/>
              <w:text/>
            </w:sdtPr>
            <w:sdtContent>
              <w:r w:rsidR="00576667" w:rsidRPr="005B2385">
                <w:rPr>
                  <w:rStyle w:val="PlaceholderText"/>
                </w:rPr>
                <w:t>Click or tap here to enter text.</w:t>
              </w:r>
            </w:sdtContent>
          </w:sdt>
        </w:p>
        <w:p w14:paraId="5F73DDB2" w14:textId="03670136" w:rsidR="009C78AF" w:rsidRDefault="00CB5561" w:rsidP="00CB5561">
          <w:pPr>
            <w:ind w:left="1530"/>
            <w:rPr>
              <w:b/>
            </w:rPr>
          </w:pPr>
          <w:r w:rsidRPr="00CB5561">
            <w:t>A</w:t>
          </w:r>
          <w:r w:rsidR="009C78AF" w:rsidRPr="00CB5561">
            <w:t xml:space="preserve">mount of Funding: </w:t>
          </w:r>
          <w:r w:rsidR="001C15A8">
            <w:rPr>
              <w:b/>
            </w:rPr>
            <w:t>$</w:t>
          </w:r>
          <w:sdt>
            <w:sdtPr>
              <w:rPr>
                <w:b/>
              </w:rPr>
              <w:id w:val="1830084516"/>
              <w:placeholder>
                <w:docPart w:val="3FD91FCBEF88401F8E98B6BAE6302D63"/>
              </w:placeholder>
              <w:showingPlcHdr/>
              <w:text/>
            </w:sdtPr>
            <w:sdtContent>
              <w:r w:rsidR="00576667" w:rsidRPr="005B2385">
                <w:rPr>
                  <w:rStyle w:val="PlaceholderText"/>
                </w:rPr>
                <w:t>Click or tap here to enter text.</w:t>
              </w:r>
            </w:sdtContent>
          </w:sdt>
        </w:p>
        <w:p w14:paraId="7CD901C1" w14:textId="16A18966" w:rsidR="000D63B1" w:rsidRPr="00CB5561" w:rsidRDefault="000D63B1" w:rsidP="000D63B1">
          <w:r>
            <w:t>Level of Review Requested (</w:t>
          </w:r>
          <w:r w:rsidRPr="000D63B1">
            <w:rPr>
              <w:i/>
            </w:rPr>
            <w:t>IRB makes final decision of level of review</w:t>
          </w:r>
          <w:r>
            <w:t xml:space="preserve">): </w:t>
          </w:r>
          <w:sdt>
            <w:sdtPr>
              <w:id w:val="-1018614222"/>
              <w:placeholder>
                <w:docPart w:val="FA108094FC064A31A1128B41AAE0B82F"/>
              </w:placeholder>
              <w:showingPlcHdr/>
              <w:dropDownList>
                <w:listItem w:value="Choose an item."/>
                <w:listItem w:displayText="Full" w:value="Full"/>
                <w:listItem w:displayText="Expedited" w:value="Expedited"/>
                <w:listItem w:displayText="Exempt" w:value="Exempt"/>
              </w:dropDownList>
            </w:sdtPr>
            <w:sdtContent>
              <w:r w:rsidR="00576667" w:rsidRPr="005B2385">
                <w:rPr>
                  <w:rStyle w:val="PlaceholderText"/>
                </w:rPr>
                <w:t>Choose an item.</w:t>
              </w:r>
            </w:sdtContent>
          </w:sdt>
        </w:p>
      </w:sdtContent>
    </w:sdt>
    <w:sectPr w:rsidR="000D63B1" w:rsidRPr="00CB5561" w:rsidSect="009B2A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E8F58" w14:textId="77777777" w:rsidR="009B2A4D" w:rsidRDefault="009B2A4D" w:rsidP="009B2A4D">
      <w:pPr>
        <w:spacing w:after="0" w:line="240" w:lineRule="auto"/>
      </w:pPr>
      <w:r>
        <w:separator/>
      </w:r>
    </w:p>
  </w:endnote>
  <w:endnote w:type="continuationSeparator" w:id="0">
    <w:p w14:paraId="120E0DCF" w14:textId="77777777" w:rsidR="009B2A4D" w:rsidRDefault="009B2A4D" w:rsidP="009B2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F5E5C" w14:textId="77777777" w:rsidR="00C55097" w:rsidRDefault="00C550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8673732"/>
      <w:docPartObj>
        <w:docPartGallery w:val="Page Numbers (Bottom of Page)"/>
        <w:docPartUnique/>
      </w:docPartObj>
    </w:sdtPr>
    <w:sdtEndPr/>
    <w:sdtContent>
      <w:sdt>
        <w:sdtPr>
          <w:id w:val="241459337"/>
          <w:docPartObj>
            <w:docPartGallery w:val="Page Numbers (Top of Page)"/>
            <w:docPartUnique/>
          </w:docPartObj>
        </w:sdtPr>
        <w:sdtEndPr/>
        <w:sdtContent>
          <w:p w14:paraId="2B2A3FB4" w14:textId="77777777" w:rsidR="006E126A" w:rsidRDefault="006E126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EDAB52F" w14:textId="77777777" w:rsidR="006E126A" w:rsidRDefault="006E12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DD146" w14:textId="3F84354A" w:rsidR="00CB5561" w:rsidRPr="00CB5561" w:rsidRDefault="00CB5561">
    <w:pPr>
      <w:pStyle w:val="Footer"/>
      <w:rPr>
        <w:i/>
      </w:rPr>
    </w:pPr>
    <w:r>
      <w:rPr>
        <w:i/>
      </w:rPr>
      <w:t xml:space="preserve">Submit this form as a .docx, .doc, or .pdf, along with your other materials, to </w:t>
    </w:r>
    <w:hyperlink r:id="rId1" w:history="1">
      <w:r w:rsidRPr="00826554">
        <w:rPr>
          <w:rStyle w:val="Hyperlink"/>
          <w:i/>
        </w:rPr>
        <w:t>irb@delval.edu</w:t>
      </w:r>
    </w:hyperlink>
    <w:r>
      <w:rPr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F20C5" w14:textId="77777777" w:rsidR="009B2A4D" w:rsidRDefault="009B2A4D" w:rsidP="009B2A4D">
      <w:pPr>
        <w:spacing w:after="0" w:line="240" w:lineRule="auto"/>
      </w:pPr>
      <w:r>
        <w:separator/>
      </w:r>
    </w:p>
  </w:footnote>
  <w:footnote w:type="continuationSeparator" w:id="0">
    <w:p w14:paraId="5ADCFBF8" w14:textId="77777777" w:rsidR="009B2A4D" w:rsidRDefault="009B2A4D" w:rsidP="009B2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AB8D6" w14:textId="77777777" w:rsidR="00C55097" w:rsidRDefault="00C550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9E053" w14:textId="77777777" w:rsidR="009B2A4D" w:rsidRDefault="009B2A4D" w:rsidP="009B2A4D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265BB" w14:textId="147CE673" w:rsidR="009B2A4D" w:rsidRDefault="009B2A4D" w:rsidP="009B2A4D">
    <w:pPr>
      <w:pStyle w:val="Header"/>
      <w:jc w:val="center"/>
    </w:pPr>
    <w:r>
      <w:rPr>
        <w:noProof/>
      </w:rPr>
      <w:drawing>
        <wp:inline distT="0" distB="0" distL="0" distR="0" wp14:anchorId="422DD944" wp14:editId="73F4E8FB">
          <wp:extent cx="3373582" cy="82600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21172" cy="837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C6475"/>
    <w:multiLevelType w:val="hybridMultilevel"/>
    <w:tmpl w:val="5DCA9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D54D7"/>
    <w:multiLevelType w:val="hybridMultilevel"/>
    <w:tmpl w:val="BBA2E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706F72"/>
    <w:multiLevelType w:val="hybridMultilevel"/>
    <w:tmpl w:val="D7DA74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4C121C35"/>
    <w:multiLevelType w:val="hybridMultilevel"/>
    <w:tmpl w:val="82E06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A15613"/>
    <w:multiLevelType w:val="hybridMultilevel"/>
    <w:tmpl w:val="6A2EB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1136B6"/>
    <w:multiLevelType w:val="hybridMultilevel"/>
    <w:tmpl w:val="6B38A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A4D"/>
    <w:rsid w:val="000D63B1"/>
    <w:rsid w:val="001621CD"/>
    <w:rsid w:val="001C15A8"/>
    <w:rsid w:val="004465CF"/>
    <w:rsid w:val="00555519"/>
    <w:rsid w:val="00576667"/>
    <w:rsid w:val="00610B8E"/>
    <w:rsid w:val="0064494C"/>
    <w:rsid w:val="006700A5"/>
    <w:rsid w:val="006E126A"/>
    <w:rsid w:val="00911B6E"/>
    <w:rsid w:val="00915403"/>
    <w:rsid w:val="009A39EF"/>
    <w:rsid w:val="009B2A4D"/>
    <w:rsid w:val="009C78AF"/>
    <w:rsid w:val="00A035BE"/>
    <w:rsid w:val="00AE7913"/>
    <w:rsid w:val="00BA74E6"/>
    <w:rsid w:val="00C55097"/>
    <w:rsid w:val="00CB5561"/>
    <w:rsid w:val="00D271A7"/>
    <w:rsid w:val="00E72B0C"/>
    <w:rsid w:val="00E9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486163A"/>
  <w15:chartTrackingRefBased/>
  <w15:docId w15:val="{9F672EBA-0A1E-4E24-8CBB-6C5D7EBD2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2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A4D"/>
  </w:style>
  <w:style w:type="paragraph" w:styleId="Footer">
    <w:name w:val="footer"/>
    <w:basedOn w:val="Normal"/>
    <w:link w:val="FooterChar"/>
    <w:uiPriority w:val="99"/>
    <w:unhideWhenUsed/>
    <w:rsid w:val="009B2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A4D"/>
  </w:style>
  <w:style w:type="character" w:styleId="Hyperlink">
    <w:name w:val="Hyperlink"/>
    <w:basedOn w:val="DefaultParagraphFont"/>
    <w:uiPriority w:val="99"/>
    <w:unhideWhenUsed/>
    <w:rsid w:val="00E72B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2B0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72B0C"/>
    <w:pPr>
      <w:ind w:left="720"/>
      <w:contextualSpacing/>
    </w:pPr>
  </w:style>
  <w:style w:type="table" w:styleId="TableGrid">
    <w:name w:val="Table Grid"/>
    <w:basedOn w:val="TableNormal"/>
    <w:uiPriority w:val="39"/>
    <w:rsid w:val="009C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B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2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rb@delval.ed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9201A-DB13-4E7F-A5A1-EB25E611478F}"/>
      </w:docPartPr>
      <w:docPartBody>
        <w:p w:rsidR="00000000" w:rsidRDefault="00FE2A02">
          <w:r w:rsidRPr="005B23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93E80F425E4018A7C5011520B15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CBC0C-BFAA-4728-8E4C-28246A134E60}"/>
      </w:docPartPr>
      <w:docPartBody>
        <w:p w:rsidR="00000000" w:rsidRDefault="00FE2A02">
          <w:r>
            <w:t>Office Only</w:t>
          </w:r>
        </w:p>
      </w:docPartBody>
    </w:docPart>
    <w:docPart>
      <w:docPartPr>
        <w:name w:val="0D94924B6BB745B999A8A1DD1BEEB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D7049-5C70-4359-AFE6-86FD6CE074F2}"/>
      </w:docPartPr>
      <w:docPartBody>
        <w:p w:rsidR="00000000" w:rsidRDefault="00FE2A02" w:rsidP="00FE2A02">
          <w:pPr>
            <w:pStyle w:val="0D94924B6BB745B999A8A1DD1BEEBF723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2C867352B40B4BB1979DA7F1C379F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27458-5C5C-42BD-962B-021E8D253BF1}"/>
      </w:docPartPr>
      <w:docPartBody>
        <w:p w:rsidR="00000000" w:rsidRDefault="00FE2A02" w:rsidP="00FE2A02">
          <w:pPr>
            <w:pStyle w:val="2C867352B40B4BB1979DA7F1C379F5453"/>
          </w:pPr>
          <w:r>
            <w:rPr>
              <w:rStyle w:val="PlaceholderText"/>
            </w:rPr>
            <w:t>street, city, state, zip</w:t>
          </w:r>
        </w:p>
      </w:docPartBody>
    </w:docPart>
    <w:docPart>
      <w:docPartPr>
        <w:name w:val="DA828A48805144A68FAB786C15D0B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1BB8E-60FE-4714-972D-3C5C473939B9}"/>
      </w:docPartPr>
      <w:docPartBody>
        <w:p w:rsidR="00000000" w:rsidRDefault="00FE2A02" w:rsidP="00FE2A02">
          <w:pPr>
            <w:pStyle w:val="DA828A48805144A68FAB786C15D0B9013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BDBC1705635644B4BB1D55A1CA1AF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41630-8ACB-4DD4-8D17-486D2EA29CB2}"/>
      </w:docPartPr>
      <w:docPartBody>
        <w:p w:rsidR="00000000" w:rsidRDefault="00FE2A02" w:rsidP="00FE2A02">
          <w:pPr>
            <w:pStyle w:val="BDBC1705635644B4BB1D55A1CA1AFFDC3"/>
          </w:pPr>
          <w:r>
            <w:rPr>
              <w:rStyle w:val="PlaceholderText"/>
            </w:rPr>
            <w:t>phone</w:t>
          </w:r>
        </w:p>
      </w:docPartBody>
    </w:docPart>
    <w:docPart>
      <w:docPartPr>
        <w:name w:val="4A97658D77FA443CB0780837DDCB9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CF003-6AFF-4E6F-82E7-5D1C2D8C0E56}"/>
      </w:docPartPr>
      <w:docPartBody>
        <w:p w:rsidR="00000000" w:rsidRDefault="00FE2A02" w:rsidP="00FE2A02">
          <w:pPr>
            <w:pStyle w:val="4A97658D77FA443CB0780837DDCB99802"/>
          </w:pPr>
          <w:r w:rsidRPr="005B2385">
            <w:rPr>
              <w:rStyle w:val="PlaceholderText"/>
            </w:rPr>
            <w:t>Click or tap to enter a date.</w:t>
          </w:r>
        </w:p>
      </w:docPartBody>
    </w:docPart>
    <w:docPart>
      <w:docPartPr>
        <w:name w:val="C2B3558C87F0432D8838CA6F362E7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D93E9-F646-44DD-94BA-E359313E3A54}"/>
      </w:docPartPr>
      <w:docPartBody>
        <w:p w:rsidR="00000000" w:rsidRDefault="00FE2A02" w:rsidP="00FE2A02">
          <w:pPr>
            <w:pStyle w:val="C2B3558C87F0432D8838CA6F362E7FC62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EE191867493A49F39C506D32B01F9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9B747-78A3-44B9-8E24-45BCB76AF8AF}"/>
      </w:docPartPr>
      <w:docPartBody>
        <w:p w:rsidR="00000000" w:rsidRDefault="00FE2A02" w:rsidP="00FE2A02">
          <w:pPr>
            <w:pStyle w:val="EE191867493A49F39C506D32B01F998A2"/>
          </w:pPr>
          <w:r w:rsidRPr="005B2385">
            <w:rPr>
              <w:rStyle w:val="PlaceholderText"/>
            </w:rPr>
            <w:t>Click or tap to enter a date.</w:t>
          </w:r>
        </w:p>
      </w:docPartBody>
    </w:docPart>
    <w:docPart>
      <w:docPartPr>
        <w:name w:val="7F524D50BE604F93AB1AE90B31C79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08166-DC08-46DF-8BEB-7A7199188711}"/>
      </w:docPartPr>
      <w:docPartBody>
        <w:p w:rsidR="00000000" w:rsidRDefault="00FE2A02" w:rsidP="00FE2A02">
          <w:pPr>
            <w:pStyle w:val="7F524D50BE604F93AB1AE90B31C79FFD2"/>
          </w:pPr>
          <w:r>
            <w:rPr>
              <w:rStyle w:val="PlaceholderText"/>
            </w:rPr>
            <w:t>Street, City, State, Zip</w:t>
          </w:r>
        </w:p>
      </w:docPartBody>
    </w:docPart>
    <w:docPart>
      <w:docPartPr>
        <w:name w:val="04AEBE780C9C4716A2B35DD2FF115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CE777-3EF1-49CB-B315-45DF834D3E99}"/>
      </w:docPartPr>
      <w:docPartBody>
        <w:p w:rsidR="00000000" w:rsidRDefault="00FE2A02" w:rsidP="00FE2A02">
          <w:pPr>
            <w:pStyle w:val="04AEBE780C9C4716A2B35DD2FF1155E92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88AC7E3946BE4CC0871C0DF54CB69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C3ADE-9918-47D3-B3DE-69A5BB484761}"/>
      </w:docPartPr>
      <w:docPartBody>
        <w:p w:rsidR="00000000" w:rsidRDefault="00FE2A02" w:rsidP="00FE2A02">
          <w:pPr>
            <w:pStyle w:val="88AC7E3946BE4CC0871C0DF54CB691152"/>
          </w:pPr>
          <w:r>
            <w:rPr>
              <w:rStyle w:val="PlaceholderText"/>
            </w:rPr>
            <w:t>phone</w:t>
          </w:r>
        </w:p>
      </w:docPartBody>
    </w:docPart>
    <w:docPart>
      <w:docPartPr>
        <w:name w:val="1FD71D8C6D1A4FC483E89B9B96DC2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5ACFB-1372-47FE-9571-AEB80041941A}"/>
      </w:docPartPr>
      <w:docPartBody>
        <w:p w:rsidR="00000000" w:rsidRDefault="00FE2A02" w:rsidP="00FE2A02">
          <w:pPr>
            <w:pStyle w:val="1FD71D8C6D1A4FC483E89B9B96DC25971"/>
          </w:pPr>
          <w:r w:rsidRPr="005B23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66E45ED1D644A0840D014F807FC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69A5D-FFAB-4595-9FFB-B7D3F359EC54}"/>
      </w:docPartPr>
      <w:docPartBody>
        <w:p w:rsidR="00000000" w:rsidRDefault="00FE2A02" w:rsidP="00FE2A02">
          <w:pPr>
            <w:pStyle w:val="B166E45ED1D644A0840D014F807FC9DF1"/>
          </w:pPr>
          <w:r w:rsidRPr="005B23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90341199654B648C25EC9B2B8EE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511A7-49B4-454C-9DA7-288CEE11A338}"/>
      </w:docPartPr>
      <w:docPartBody>
        <w:p w:rsidR="00000000" w:rsidRDefault="00FE2A02" w:rsidP="00FE2A02">
          <w:pPr>
            <w:pStyle w:val="B190341199654B648C25EC9B2B8EE3081"/>
          </w:pPr>
          <w:r w:rsidRPr="005B23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5D81229AA342FFB7FEE02669CBF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E5C25-E2FE-4DF4-8F46-929843C65BDD}"/>
      </w:docPartPr>
      <w:docPartBody>
        <w:p w:rsidR="00000000" w:rsidRDefault="00FE2A02" w:rsidP="00FE2A02">
          <w:pPr>
            <w:pStyle w:val="C85D81229AA342FFB7FEE02669CBF8F71"/>
          </w:pPr>
          <w:r w:rsidRPr="005B23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F3B89E2B524368BD21519D67C75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8EDA1-1DE3-4758-B3FD-BCC3EED8C9FF}"/>
      </w:docPartPr>
      <w:docPartBody>
        <w:p w:rsidR="00000000" w:rsidRDefault="00FE2A02" w:rsidP="00FE2A02">
          <w:pPr>
            <w:pStyle w:val="FFF3B89E2B524368BD21519D67C7585B1"/>
          </w:pPr>
          <w:r w:rsidRPr="005B23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44E474CB23411CA12C21DB86F57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8DFCA-157E-44D9-9429-A4AF00B4E058}"/>
      </w:docPartPr>
      <w:docPartBody>
        <w:p w:rsidR="00000000" w:rsidRDefault="00FE2A02" w:rsidP="00FE2A02">
          <w:pPr>
            <w:pStyle w:val="8344E474CB23411CA12C21DB86F57DF51"/>
          </w:pPr>
          <w:r w:rsidRPr="005B23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B0B3A9F5CB40838875AB3741F0A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E17B4-23DF-4399-9DBE-6F2E13550A47}"/>
      </w:docPartPr>
      <w:docPartBody>
        <w:p w:rsidR="00000000" w:rsidRDefault="00FE2A02" w:rsidP="00FE2A02">
          <w:pPr>
            <w:pStyle w:val="7AB0B3A9F5CB40838875AB3741F0A67B1"/>
          </w:pPr>
          <w:r>
            <w:rPr>
              <w:rStyle w:val="PlaceholderText"/>
            </w:rPr>
            <w:t>Required. Attached certificates</w:t>
          </w:r>
        </w:p>
      </w:docPartBody>
    </w:docPart>
    <w:docPart>
      <w:docPartPr>
        <w:name w:val="F9B890182E3D4234ACBEA0A9147A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DFDCA-A63D-4E67-B7E4-69DEAA271CC3}"/>
      </w:docPartPr>
      <w:docPartBody>
        <w:p w:rsidR="00000000" w:rsidRDefault="00FE2A02" w:rsidP="00FE2A02">
          <w:pPr>
            <w:pStyle w:val="F9B890182E3D4234ACBEA0A9147A97571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F4B55A8B93C544249A83984F71D59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C3324-B4D4-448F-9187-0FA13E1E2DD9}"/>
      </w:docPartPr>
      <w:docPartBody>
        <w:p w:rsidR="00000000" w:rsidRDefault="00FE2A02" w:rsidP="00FE2A02">
          <w:pPr>
            <w:pStyle w:val="F4B55A8B93C544249A83984F71D595521"/>
          </w:pPr>
          <w:r>
            <w:rPr>
              <w:rStyle w:val="PlaceholderText"/>
            </w:rPr>
            <w:t>Start</w:t>
          </w:r>
        </w:p>
      </w:docPartBody>
    </w:docPart>
    <w:docPart>
      <w:docPartPr>
        <w:name w:val="656FBEC8E84A4CABB7B4F147B284C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EA805-09ED-4967-860D-6488E3B40997}"/>
      </w:docPartPr>
      <w:docPartBody>
        <w:p w:rsidR="00000000" w:rsidRDefault="00FE2A02" w:rsidP="00FE2A02">
          <w:pPr>
            <w:pStyle w:val="656FBEC8E84A4CABB7B4F147B284C65C1"/>
          </w:pPr>
          <w:r>
            <w:rPr>
              <w:rStyle w:val="PlaceholderText"/>
            </w:rPr>
            <w:t>End</w:t>
          </w:r>
        </w:p>
      </w:docPartBody>
    </w:docPart>
    <w:docPart>
      <w:docPartPr>
        <w:name w:val="375F4F70A7BC4C73814B3F589164C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B4065-2D8C-4E2C-AFC4-275127831F83}"/>
      </w:docPartPr>
      <w:docPartBody>
        <w:p w:rsidR="00000000" w:rsidRDefault="00FE2A02" w:rsidP="00FE2A02">
          <w:pPr>
            <w:pStyle w:val="375F4F70A7BC4C73814B3F589164CEAE1"/>
          </w:pPr>
          <w:r w:rsidRPr="005B2385">
            <w:rPr>
              <w:rStyle w:val="PlaceholderText"/>
            </w:rPr>
            <w:t>Choose an item.</w:t>
          </w:r>
        </w:p>
      </w:docPartBody>
    </w:docPart>
    <w:docPart>
      <w:docPartPr>
        <w:name w:val="60BC8CC2F51540E39B09FB3799980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13202-D57F-42FA-886E-7F39D392F7A5}"/>
      </w:docPartPr>
      <w:docPartBody>
        <w:p w:rsidR="00000000" w:rsidRDefault="00FE2A02" w:rsidP="00FE2A02">
          <w:pPr>
            <w:pStyle w:val="60BC8CC2F51540E39B09FB3799980A651"/>
          </w:pPr>
          <w:r w:rsidRPr="005B23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D91FCBEF88401F8E98B6BAE6302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47A67-FF88-4ADD-9435-629D2547F91C}"/>
      </w:docPartPr>
      <w:docPartBody>
        <w:p w:rsidR="00000000" w:rsidRDefault="00FE2A02" w:rsidP="00FE2A02">
          <w:pPr>
            <w:pStyle w:val="3FD91FCBEF88401F8E98B6BAE6302D631"/>
          </w:pPr>
          <w:r w:rsidRPr="005B23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108094FC064A31A1128B41AAE0B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AADF2-D08D-42A4-A0F4-E2AF8DB9CC39}"/>
      </w:docPartPr>
      <w:docPartBody>
        <w:p w:rsidR="00000000" w:rsidRDefault="00FE2A02" w:rsidP="00FE2A02">
          <w:pPr>
            <w:pStyle w:val="FA108094FC064A31A1128B41AAE0B82F1"/>
          </w:pPr>
          <w:r w:rsidRPr="005B238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A02"/>
    <w:rsid w:val="00FE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2A02"/>
    <w:rPr>
      <w:color w:val="808080"/>
    </w:rPr>
  </w:style>
  <w:style w:type="paragraph" w:customStyle="1" w:styleId="0D94924B6BB745B999A8A1DD1BEEBF72">
    <w:name w:val="0D94924B6BB745B999A8A1DD1BEEBF72"/>
    <w:rsid w:val="00FE2A02"/>
    <w:rPr>
      <w:rFonts w:eastAsiaTheme="minorHAnsi"/>
    </w:rPr>
  </w:style>
  <w:style w:type="paragraph" w:customStyle="1" w:styleId="2A45F798BFEF4B31B6F236F1B7B6377B">
    <w:name w:val="2A45F798BFEF4B31B6F236F1B7B6377B"/>
    <w:rsid w:val="00FE2A02"/>
    <w:rPr>
      <w:rFonts w:eastAsiaTheme="minorHAnsi"/>
    </w:rPr>
  </w:style>
  <w:style w:type="paragraph" w:customStyle="1" w:styleId="2C867352B40B4BB1979DA7F1C379F545">
    <w:name w:val="2C867352B40B4BB1979DA7F1C379F545"/>
    <w:rsid w:val="00FE2A02"/>
    <w:rPr>
      <w:rFonts w:eastAsiaTheme="minorHAnsi"/>
    </w:rPr>
  </w:style>
  <w:style w:type="paragraph" w:customStyle="1" w:styleId="DA828A48805144A68FAB786C15D0B901">
    <w:name w:val="DA828A48805144A68FAB786C15D0B901"/>
    <w:rsid w:val="00FE2A02"/>
    <w:rPr>
      <w:rFonts w:eastAsiaTheme="minorHAnsi"/>
    </w:rPr>
  </w:style>
  <w:style w:type="paragraph" w:customStyle="1" w:styleId="BDBC1705635644B4BB1D55A1CA1AFFDC">
    <w:name w:val="BDBC1705635644B4BB1D55A1CA1AFFDC"/>
    <w:rsid w:val="00FE2A02"/>
    <w:rPr>
      <w:rFonts w:eastAsiaTheme="minorHAnsi"/>
    </w:rPr>
  </w:style>
  <w:style w:type="paragraph" w:customStyle="1" w:styleId="0D94924B6BB745B999A8A1DD1BEEBF721">
    <w:name w:val="0D94924B6BB745B999A8A1DD1BEEBF721"/>
    <w:rsid w:val="00FE2A02"/>
    <w:rPr>
      <w:rFonts w:eastAsiaTheme="minorHAnsi"/>
    </w:rPr>
  </w:style>
  <w:style w:type="paragraph" w:customStyle="1" w:styleId="4A97658D77FA443CB0780837DDCB9980">
    <w:name w:val="4A97658D77FA443CB0780837DDCB9980"/>
    <w:rsid w:val="00FE2A02"/>
    <w:rPr>
      <w:rFonts w:eastAsiaTheme="minorHAnsi"/>
    </w:rPr>
  </w:style>
  <w:style w:type="paragraph" w:customStyle="1" w:styleId="2C867352B40B4BB1979DA7F1C379F5451">
    <w:name w:val="2C867352B40B4BB1979DA7F1C379F5451"/>
    <w:rsid w:val="00FE2A02"/>
    <w:rPr>
      <w:rFonts w:eastAsiaTheme="minorHAnsi"/>
    </w:rPr>
  </w:style>
  <w:style w:type="paragraph" w:customStyle="1" w:styleId="DA828A48805144A68FAB786C15D0B9011">
    <w:name w:val="DA828A48805144A68FAB786C15D0B9011"/>
    <w:rsid w:val="00FE2A02"/>
    <w:rPr>
      <w:rFonts w:eastAsiaTheme="minorHAnsi"/>
    </w:rPr>
  </w:style>
  <w:style w:type="paragraph" w:customStyle="1" w:styleId="BDBC1705635644B4BB1D55A1CA1AFFDC1">
    <w:name w:val="BDBC1705635644B4BB1D55A1CA1AFFDC1"/>
    <w:rsid w:val="00FE2A02"/>
    <w:rPr>
      <w:rFonts w:eastAsiaTheme="minorHAnsi"/>
    </w:rPr>
  </w:style>
  <w:style w:type="paragraph" w:customStyle="1" w:styleId="C2B3558C87F0432D8838CA6F362E7FC6">
    <w:name w:val="C2B3558C87F0432D8838CA6F362E7FC6"/>
    <w:rsid w:val="00FE2A02"/>
    <w:rPr>
      <w:rFonts w:eastAsiaTheme="minorHAnsi"/>
    </w:rPr>
  </w:style>
  <w:style w:type="paragraph" w:customStyle="1" w:styleId="EE191867493A49F39C506D32B01F998A">
    <w:name w:val="EE191867493A49F39C506D32B01F998A"/>
    <w:rsid w:val="00FE2A02"/>
    <w:rPr>
      <w:rFonts w:eastAsiaTheme="minorHAnsi"/>
    </w:rPr>
  </w:style>
  <w:style w:type="paragraph" w:customStyle="1" w:styleId="7F524D50BE604F93AB1AE90B31C79FFD">
    <w:name w:val="7F524D50BE604F93AB1AE90B31C79FFD"/>
    <w:rsid w:val="00FE2A02"/>
    <w:rPr>
      <w:rFonts w:eastAsiaTheme="minorHAnsi"/>
    </w:rPr>
  </w:style>
  <w:style w:type="paragraph" w:customStyle="1" w:styleId="04AEBE780C9C4716A2B35DD2FF1155E9">
    <w:name w:val="04AEBE780C9C4716A2B35DD2FF1155E9"/>
    <w:rsid w:val="00FE2A02"/>
    <w:rPr>
      <w:rFonts w:eastAsiaTheme="minorHAnsi"/>
    </w:rPr>
  </w:style>
  <w:style w:type="paragraph" w:customStyle="1" w:styleId="88AC7E3946BE4CC0871C0DF54CB69115">
    <w:name w:val="88AC7E3946BE4CC0871C0DF54CB69115"/>
    <w:rsid w:val="00FE2A02"/>
    <w:rPr>
      <w:rFonts w:eastAsiaTheme="minorHAnsi"/>
    </w:rPr>
  </w:style>
  <w:style w:type="paragraph" w:customStyle="1" w:styleId="0D94924B6BB745B999A8A1DD1BEEBF722">
    <w:name w:val="0D94924B6BB745B999A8A1DD1BEEBF722"/>
    <w:rsid w:val="00FE2A02"/>
    <w:rPr>
      <w:rFonts w:eastAsiaTheme="minorHAnsi"/>
    </w:rPr>
  </w:style>
  <w:style w:type="paragraph" w:customStyle="1" w:styleId="4A97658D77FA443CB0780837DDCB99801">
    <w:name w:val="4A97658D77FA443CB0780837DDCB99801"/>
    <w:rsid w:val="00FE2A02"/>
    <w:rPr>
      <w:rFonts w:eastAsiaTheme="minorHAnsi"/>
    </w:rPr>
  </w:style>
  <w:style w:type="paragraph" w:customStyle="1" w:styleId="2C867352B40B4BB1979DA7F1C379F5452">
    <w:name w:val="2C867352B40B4BB1979DA7F1C379F5452"/>
    <w:rsid w:val="00FE2A02"/>
    <w:rPr>
      <w:rFonts w:eastAsiaTheme="minorHAnsi"/>
    </w:rPr>
  </w:style>
  <w:style w:type="paragraph" w:customStyle="1" w:styleId="DA828A48805144A68FAB786C15D0B9012">
    <w:name w:val="DA828A48805144A68FAB786C15D0B9012"/>
    <w:rsid w:val="00FE2A02"/>
    <w:rPr>
      <w:rFonts w:eastAsiaTheme="minorHAnsi"/>
    </w:rPr>
  </w:style>
  <w:style w:type="paragraph" w:customStyle="1" w:styleId="BDBC1705635644B4BB1D55A1CA1AFFDC2">
    <w:name w:val="BDBC1705635644B4BB1D55A1CA1AFFDC2"/>
    <w:rsid w:val="00FE2A02"/>
    <w:rPr>
      <w:rFonts w:eastAsiaTheme="minorHAnsi"/>
    </w:rPr>
  </w:style>
  <w:style w:type="paragraph" w:customStyle="1" w:styleId="C2B3558C87F0432D8838CA6F362E7FC61">
    <w:name w:val="C2B3558C87F0432D8838CA6F362E7FC61"/>
    <w:rsid w:val="00FE2A02"/>
    <w:rPr>
      <w:rFonts w:eastAsiaTheme="minorHAnsi"/>
    </w:rPr>
  </w:style>
  <w:style w:type="paragraph" w:customStyle="1" w:styleId="EE191867493A49F39C506D32B01F998A1">
    <w:name w:val="EE191867493A49F39C506D32B01F998A1"/>
    <w:rsid w:val="00FE2A02"/>
    <w:rPr>
      <w:rFonts w:eastAsiaTheme="minorHAnsi"/>
    </w:rPr>
  </w:style>
  <w:style w:type="paragraph" w:customStyle="1" w:styleId="7F524D50BE604F93AB1AE90B31C79FFD1">
    <w:name w:val="7F524D50BE604F93AB1AE90B31C79FFD1"/>
    <w:rsid w:val="00FE2A02"/>
    <w:rPr>
      <w:rFonts w:eastAsiaTheme="minorHAnsi"/>
    </w:rPr>
  </w:style>
  <w:style w:type="paragraph" w:customStyle="1" w:styleId="04AEBE780C9C4716A2B35DD2FF1155E91">
    <w:name w:val="04AEBE780C9C4716A2B35DD2FF1155E91"/>
    <w:rsid w:val="00FE2A02"/>
    <w:rPr>
      <w:rFonts w:eastAsiaTheme="minorHAnsi"/>
    </w:rPr>
  </w:style>
  <w:style w:type="paragraph" w:customStyle="1" w:styleId="88AC7E3946BE4CC0871C0DF54CB691151">
    <w:name w:val="88AC7E3946BE4CC0871C0DF54CB691151"/>
    <w:rsid w:val="00FE2A02"/>
    <w:rPr>
      <w:rFonts w:eastAsiaTheme="minorHAnsi"/>
    </w:rPr>
  </w:style>
  <w:style w:type="paragraph" w:customStyle="1" w:styleId="1FD71D8C6D1A4FC483E89B9B96DC2597">
    <w:name w:val="1FD71D8C6D1A4FC483E89B9B96DC2597"/>
    <w:rsid w:val="00FE2A02"/>
    <w:pPr>
      <w:ind w:left="720"/>
      <w:contextualSpacing/>
    </w:pPr>
    <w:rPr>
      <w:rFonts w:eastAsiaTheme="minorHAnsi"/>
    </w:rPr>
  </w:style>
  <w:style w:type="paragraph" w:customStyle="1" w:styleId="B166E45ED1D644A0840D014F807FC9DF">
    <w:name w:val="B166E45ED1D644A0840D014F807FC9DF"/>
    <w:rsid w:val="00FE2A02"/>
    <w:pPr>
      <w:ind w:left="720"/>
      <w:contextualSpacing/>
    </w:pPr>
    <w:rPr>
      <w:rFonts w:eastAsiaTheme="minorHAnsi"/>
    </w:rPr>
  </w:style>
  <w:style w:type="paragraph" w:customStyle="1" w:styleId="B190341199654B648C25EC9B2B8EE308">
    <w:name w:val="B190341199654B648C25EC9B2B8EE308"/>
    <w:rsid w:val="00FE2A02"/>
    <w:pPr>
      <w:ind w:left="720"/>
      <w:contextualSpacing/>
    </w:pPr>
    <w:rPr>
      <w:rFonts w:eastAsiaTheme="minorHAnsi"/>
    </w:rPr>
  </w:style>
  <w:style w:type="paragraph" w:customStyle="1" w:styleId="C85D81229AA342FFB7FEE02669CBF8F7">
    <w:name w:val="C85D81229AA342FFB7FEE02669CBF8F7"/>
    <w:rsid w:val="00FE2A02"/>
    <w:pPr>
      <w:ind w:left="720"/>
      <w:contextualSpacing/>
    </w:pPr>
    <w:rPr>
      <w:rFonts w:eastAsiaTheme="minorHAnsi"/>
    </w:rPr>
  </w:style>
  <w:style w:type="paragraph" w:customStyle="1" w:styleId="FFF3B89E2B524368BD21519D67C7585B">
    <w:name w:val="FFF3B89E2B524368BD21519D67C7585B"/>
    <w:rsid w:val="00FE2A02"/>
    <w:pPr>
      <w:ind w:left="720"/>
      <w:contextualSpacing/>
    </w:pPr>
    <w:rPr>
      <w:rFonts w:eastAsiaTheme="minorHAnsi"/>
    </w:rPr>
  </w:style>
  <w:style w:type="paragraph" w:customStyle="1" w:styleId="8344E474CB23411CA12C21DB86F57DF5">
    <w:name w:val="8344E474CB23411CA12C21DB86F57DF5"/>
    <w:rsid w:val="00FE2A02"/>
    <w:pPr>
      <w:ind w:left="720"/>
      <w:contextualSpacing/>
    </w:pPr>
    <w:rPr>
      <w:rFonts w:eastAsiaTheme="minorHAnsi"/>
    </w:rPr>
  </w:style>
  <w:style w:type="paragraph" w:customStyle="1" w:styleId="7AB0B3A9F5CB40838875AB3741F0A67B">
    <w:name w:val="7AB0B3A9F5CB40838875AB3741F0A67B"/>
    <w:rsid w:val="00FE2A02"/>
    <w:rPr>
      <w:rFonts w:eastAsiaTheme="minorHAnsi"/>
    </w:rPr>
  </w:style>
  <w:style w:type="paragraph" w:customStyle="1" w:styleId="F9B890182E3D4234ACBEA0A9147A9757">
    <w:name w:val="F9B890182E3D4234ACBEA0A9147A9757"/>
    <w:rsid w:val="00FE2A02"/>
    <w:rPr>
      <w:rFonts w:eastAsiaTheme="minorHAnsi"/>
    </w:rPr>
  </w:style>
  <w:style w:type="paragraph" w:customStyle="1" w:styleId="F4B55A8B93C544249A83984F71D59552">
    <w:name w:val="F4B55A8B93C544249A83984F71D59552"/>
    <w:rsid w:val="00FE2A02"/>
    <w:rPr>
      <w:rFonts w:eastAsiaTheme="minorHAnsi"/>
    </w:rPr>
  </w:style>
  <w:style w:type="paragraph" w:customStyle="1" w:styleId="656FBEC8E84A4CABB7B4F147B284C65C">
    <w:name w:val="656FBEC8E84A4CABB7B4F147B284C65C"/>
    <w:rsid w:val="00FE2A02"/>
    <w:rPr>
      <w:rFonts w:eastAsiaTheme="minorHAnsi"/>
    </w:rPr>
  </w:style>
  <w:style w:type="paragraph" w:customStyle="1" w:styleId="375F4F70A7BC4C73814B3F589164CEAE">
    <w:name w:val="375F4F70A7BC4C73814B3F589164CEAE"/>
    <w:rsid w:val="00FE2A02"/>
    <w:rPr>
      <w:rFonts w:eastAsiaTheme="minorHAnsi"/>
    </w:rPr>
  </w:style>
  <w:style w:type="paragraph" w:customStyle="1" w:styleId="60BC8CC2F51540E39B09FB3799980A65">
    <w:name w:val="60BC8CC2F51540E39B09FB3799980A65"/>
    <w:rsid w:val="00FE2A02"/>
    <w:rPr>
      <w:rFonts w:eastAsiaTheme="minorHAnsi"/>
    </w:rPr>
  </w:style>
  <w:style w:type="paragraph" w:customStyle="1" w:styleId="3FD91FCBEF88401F8E98B6BAE6302D63">
    <w:name w:val="3FD91FCBEF88401F8E98B6BAE6302D63"/>
    <w:rsid w:val="00FE2A02"/>
    <w:rPr>
      <w:rFonts w:eastAsiaTheme="minorHAnsi"/>
    </w:rPr>
  </w:style>
  <w:style w:type="paragraph" w:customStyle="1" w:styleId="FA108094FC064A31A1128B41AAE0B82F">
    <w:name w:val="FA108094FC064A31A1128B41AAE0B82F"/>
    <w:rsid w:val="00FE2A02"/>
    <w:rPr>
      <w:rFonts w:eastAsiaTheme="minorHAnsi"/>
    </w:rPr>
  </w:style>
  <w:style w:type="paragraph" w:customStyle="1" w:styleId="0D94924B6BB745B999A8A1DD1BEEBF723">
    <w:name w:val="0D94924B6BB745B999A8A1DD1BEEBF723"/>
    <w:rsid w:val="00FE2A02"/>
    <w:rPr>
      <w:rFonts w:eastAsiaTheme="minorHAnsi"/>
    </w:rPr>
  </w:style>
  <w:style w:type="paragraph" w:customStyle="1" w:styleId="4A97658D77FA443CB0780837DDCB99802">
    <w:name w:val="4A97658D77FA443CB0780837DDCB99802"/>
    <w:rsid w:val="00FE2A02"/>
    <w:rPr>
      <w:rFonts w:eastAsiaTheme="minorHAnsi"/>
    </w:rPr>
  </w:style>
  <w:style w:type="paragraph" w:customStyle="1" w:styleId="2C867352B40B4BB1979DA7F1C379F5453">
    <w:name w:val="2C867352B40B4BB1979DA7F1C379F5453"/>
    <w:rsid w:val="00FE2A02"/>
    <w:rPr>
      <w:rFonts w:eastAsiaTheme="minorHAnsi"/>
    </w:rPr>
  </w:style>
  <w:style w:type="paragraph" w:customStyle="1" w:styleId="DA828A48805144A68FAB786C15D0B9013">
    <w:name w:val="DA828A48805144A68FAB786C15D0B9013"/>
    <w:rsid w:val="00FE2A02"/>
    <w:rPr>
      <w:rFonts w:eastAsiaTheme="minorHAnsi"/>
    </w:rPr>
  </w:style>
  <w:style w:type="paragraph" w:customStyle="1" w:styleId="BDBC1705635644B4BB1D55A1CA1AFFDC3">
    <w:name w:val="BDBC1705635644B4BB1D55A1CA1AFFDC3"/>
    <w:rsid w:val="00FE2A02"/>
    <w:rPr>
      <w:rFonts w:eastAsiaTheme="minorHAnsi"/>
    </w:rPr>
  </w:style>
  <w:style w:type="paragraph" w:customStyle="1" w:styleId="C2B3558C87F0432D8838CA6F362E7FC62">
    <w:name w:val="C2B3558C87F0432D8838CA6F362E7FC62"/>
    <w:rsid w:val="00FE2A02"/>
    <w:rPr>
      <w:rFonts w:eastAsiaTheme="minorHAnsi"/>
    </w:rPr>
  </w:style>
  <w:style w:type="paragraph" w:customStyle="1" w:styleId="EE191867493A49F39C506D32B01F998A2">
    <w:name w:val="EE191867493A49F39C506D32B01F998A2"/>
    <w:rsid w:val="00FE2A02"/>
    <w:rPr>
      <w:rFonts w:eastAsiaTheme="minorHAnsi"/>
    </w:rPr>
  </w:style>
  <w:style w:type="paragraph" w:customStyle="1" w:styleId="7F524D50BE604F93AB1AE90B31C79FFD2">
    <w:name w:val="7F524D50BE604F93AB1AE90B31C79FFD2"/>
    <w:rsid w:val="00FE2A02"/>
    <w:rPr>
      <w:rFonts w:eastAsiaTheme="minorHAnsi"/>
    </w:rPr>
  </w:style>
  <w:style w:type="paragraph" w:customStyle="1" w:styleId="04AEBE780C9C4716A2B35DD2FF1155E92">
    <w:name w:val="04AEBE780C9C4716A2B35DD2FF1155E92"/>
    <w:rsid w:val="00FE2A02"/>
    <w:rPr>
      <w:rFonts w:eastAsiaTheme="minorHAnsi"/>
    </w:rPr>
  </w:style>
  <w:style w:type="paragraph" w:customStyle="1" w:styleId="88AC7E3946BE4CC0871C0DF54CB691152">
    <w:name w:val="88AC7E3946BE4CC0871C0DF54CB691152"/>
    <w:rsid w:val="00FE2A02"/>
    <w:rPr>
      <w:rFonts w:eastAsiaTheme="minorHAnsi"/>
    </w:rPr>
  </w:style>
  <w:style w:type="paragraph" w:customStyle="1" w:styleId="1FD71D8C6D1A4FC483E89B9B96DC25971">
    <w:name w:val="1FD71D8C6D1A4FC483E89B9B96DC25971"/>
    <w:rsid w:val="00FE2A02"/>
    <w:pPr>
      <w:ind w:left="720"/>
      <w:contextualSpacing/>
    </w:pPr>
    <w:rPr>
      <w:rFonts w:eastAsiaTheme="minorHAnsi"/>
    </w:rPr>
  </w:style>
  <w:style w:type="paragraph" w:customStyle="1" w:styleId="B166E45ED1D644A0840D014F807FC9DF1">
    <w:name w:val="B166E45ED1D644A0840D014F807FC9DF1"/>
    <w:rsid w:val="00FE2A02"/>
    <w:pPr>
      <w:ind w:left="720"/>
      <w:contextualSpacing/>
    </w:pPr>
    <w:rPr>
      <w:rFonts w:eastAsiaTheme="minorHAnsi"/>
    </w:rPr>
  </w:style>
  <w:style w:type="paragraph" w:customStyle="1" w:styleId="B190341199654B648C25EC9B2B8EE3081">
    <w:name w:val="B190341199654B648C25EC9B2B8EE3081"/>
    <w:rsid w:val="00FE2A02"/>
    <w:pPr>
      <w:ind w:left="720"/>
      <w:contextualSpacing/>
    </w:pPr>
    <w:rPr>
      <w:rFonts w:eastAsiaTheme="minorHAnsi"/>
    </w:rPr>
  </w:style>
  <w:style w:type="paragraph" w:customStyle="1" w:styleId="C85D81229AA342FFB7FEE02669CBF8F71">
    <w:name w:val="C85D81229AA342FFB7FEE02669CBF8F71"/>
    <w:rsid w:val="00FE2A02"/>
    <w:pPr>
      <w:ind w:left="720"/>
      <w:contextualSpacing/>
    </w:pPr>
    <w:rPr>
      <w:rFonts w:eastAsiaTheme="minorHAnsi"/>
    </w:rPr>
  </w:style>
  <w:style w:type="paragraph" w:customStyle="1" w:styleId="FFF3B89E2B524368BD21519D67C7585B1">
    <w:name w:val="FFF3B89E2B524368BD21519D67C7585B1"/>
    <w:rsid w:val="00FE2A02"/>
    <w:pPr>
      <w:ind w:left="720"/>
      <w:contextualSpacing/>
    </w:pPr>
    <w:rPr>
      <w:rFonts w:eastAsiaTheme="minorHAnsi"/>
    </w:rPr>
  </w:style>
  <w:style w:type="paragraph" w:customStyle="1" w:styleId="8344E474CB23411CA12C21DB86F57DF51">
    <w:name w:val="8344E474CB23411CA12C21DB86F57DF51"/>
    <w:rsid w:val="00FE2A02"/>
    <w:pPr>
      <w:ind w:left="720"/>
      <w:contextualSpacing/>
    </w:pPr>
    <w:rPr>
      <w:rFonts w:eastAsiaTheme="minorHAnsi"/>
    </w:rPr>
  </w:style>
  <w:style w:type="paragraph" w:customStyle="1" w:styleId="7AB0B3A9F5CB40838875AB3741F0A67B1">
    <w:name w:val="7AB0B3A9F5CB40838875AB3741F0A67B1"/>
    <w:rsid w:val="00FE2A02"/>
    <w:rPr>
      <w:rFonts w:eastAsiaTheme="minorHAnsi"/>
    </w:rPr>
  </w:style>
  <w:style w:type="paragraph" w:customStyle="1" w:styleId="F9B890182E3D4234ACBEA0A9147A97571">
    <w:name w:val="F9B890182E3D4234ACBEA0A9147A97571"/>
    <w:rsid w:val="00FE2A02"/>
    <w:rPr>
      <w:rFonts w:eastAsiaTheme="minorHAnsi"/>
    </w:rPr>
  </w:style>
  <w:style w:type="paragraph" w:customStyle="1" w:styleId="F4B55A8B93C544249A83984F71D595521">
    <w:name w:val="F4B55A8B93C544249A83984F71D595521"/>
    <w:rsid w:val="00FE2A02"/>
    <w:rPr>
      <w:rFonts w:eastAsiaTheme="minorHAnsi"/>
    </w:rPr>
  </w:style>
  <w:style w:type="paragraph" w:customStyle="1" w:styleId="656FBEC8E84A4CABB7B4F147B284C65C1">
    <w:name w:val="656FBEC8E84A4CABB7B4F147B284C65C1"/>
    <w:rsid w:val="00FE2A02"/>
    <w:rPr>
      <w:rFonts w:eastAsiaTheme="minorHAnsi"/>
    </w:rPr>
  </w:style>
  <w:style w:type="paragraph" w:customStyle="1" w:styleId="375F4F70A7BC4C73814B3F589164CEAE1">
    <w:name w:val="375F4F70A7BC4C73814B3F589164CEAE1"/>
    <w:rsid w:val="00FE2A02"/>
    <w:rPr>
      <w:rFonts w:eastAsiaTheme="minorHAnsi"/>
    </w:rPr>
  </w:style>
  <w:style w:type="paragraph" w:customStyle="1" w:styleId="60BC8CC2F51540E39B09FB3799980A651">
    <w:name w:val="60BC8CC2F51540E39B09FB3799980A651"/>
    <w:rsid w:val="00FE2A02"/>
    <w:rPr>
      <w:rFonts w:eastAsiaTheme="minorHAnsi"/>
    </w:rPr>
  </w:style>
  <w:style w:type="paragraph" w:customStyle="1" w:styleId="3FD91FCBEF88401F8E98B6BAE6302D631">
    <w:name w:val="3FD91FCBEF88401F8E98B6BAE6302D631"/>
    <w:rsid w:val="00FE2A02"/>
    <w:rPr>
      <w:rFonts w:eastAsiaTheme="minorHAnsi"/>
    </w:rPr>
  </w:style>
  <w:style w:type="paragraph" w:customStyle="1" w:styleId="FA108094FC064A31A1128B41AAE0B82F1">
    <w:name w:val="FA108094FC064A31A1128B41AAE0B82F1"/>
    <w:rsid w:val="00FE2A0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E59CC45DFAA949ABB7904E2BDFBDA8" ma:contentTypeVersion="13" ma:contentTypeDescription="Create a new document." ma:contentTypeScope="" ma:versionID="4987b2de77d5a243981ea71abd87bf98">
  <xsd:schema xmlns:xsd="http://www.w3.org/2001/XMLSchema" xmlns:xs="http://www.w3.org/2001/XMLSchema" xmlns:p="http://schemas.microsoft.com/office/2006/metadata/properties" xmlns:ns3="4b2219c7-ce4b-4f8d-8d4e-e3221d306674" xmlns:ns4="7e79ebf9-d3f7-490d-9e8d-31a5789f4ab3" targetNamespace="http://schemas.microsoft.com/office/2006/metadata/properties" ma:root="true" ma:fieldsID="afb0a281700b680f6405f232f1c0e502" ns3:_="" ns4:_="">
    <xsd:import namespace="4b2219c7-ce4b-4f8d-8d4e-e3221d306674"/>
    <xsd:import namespace="7e79ebf9-d3f7-490d-9e8d-31a5789f4a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219c7-ce4b-4f8d-8d4e-e3221d3066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9ebf9-d3f7-490d-9e8d-31a5789f4ab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AB02B-38CC-4EB7-BC47-1EDC0A06F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219c7-ce4b-4f8d-8d4e-e3221d306674"/>
    <ds:schemaRef ds:uri="7e79ebf9-d3f7-490d-9e8d-31a5789f4a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E3BFDB-B105-4368-852C-8AD5BF7505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AD594F-8751-44AF-985D-A52E98396246}">
  <ds:schemaRefs>
    <ds:schemaRef ds:uri="http://purl.org/dc/terms/"/>
    <ds:schemaRef ds:uri="http://schemas.microsoft.com/office/2006/documentManagement/types"/>
    <ds:schemaRef ds:uri="7e79ebf9-d3f7-490d-9e8d-31a5789f4ab3"/>
    <ds:schemaRef ds:uri="http://purl.org/dc/dcmitype/"/>
    <ds:schemaRef ds:uri="4b2219c7-ce4b-4f8d-8d4e-e3221d306674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9E65C39-E358-413C-95C2-61D0B04C7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aware Valley University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chler, Matthew</dc:creator>
  <cp:keywords/>
  <dc:description/>
  <cp:lastModifiedBy>Mutchler, Matthew</cp:lastModifiedBy>
  <cp:revision>12</cp:revision>
  <dcterms:created xsi:type="dcterms:W3CDTF">2020-06-19T17:53:00Z</dcterms:created>
  <dcterms:modified xsi:type="dcterms:W3CDTF">2020-07-31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E59CC45DFAA949ABB7904E2BDFBDA8</vt:lpwstr>
  </property>
</Properties>
</file>